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33B696F4" w:rsidR="005024D4" w:rsidRPr="00A60B08" w:rsidRDefault="005F70DB" w:rsidP="00142906">
      <w:pPr>
        <w:jc w:val="center"/>
        <w:rPr>
          <w:rFonts w:cstheme="minorHAnsi"/>
          <w:b/>
          <w:bCs/>
          <w:u w:val="single"/>
        </w:rPr>
      </w:pPr>
      <w:r>
        <w:rPr>
          <w:rFonts w:cstheme="minorHAnsi"/>
          <w:b/>
          <w:bCs/>
          <w:u w:val="single"/>
        </w:rPr>
        <w:t>Equ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3E8597BF" w:rsidR="00DE7397" w:rsidRPr="00A60B08" w:rsidRDefault="00057A5B" w:rsidP="00DE7397">
      <w:pPr>
        <w:spacing w:after="0"/>
        <w:rPr>
          <w:rFonts w:cstheme="minorHAnsi"/>
        </w:rPr>
      </w:pPr>
      <w:r w:rsidRPr="00A60B08">
        <w:rPr>
          <w:rFonts w:cstheme="minorHAnsi"/>
        </w:rPr>
        <w:t xml:space="preserve">We are committed to </w:t>
      </w:r>
      <w:r w:rsidR="005F70DB">
        <w:rPr>
          <w:rFonts w:cstheme="minorHAnsi"/>
        </w:rPr>
        <w:t>equity</w:t>
      </w:r>
      <w:r w:rsidRPr="00A60B08">
        <w:rPr>
          <w:rFonts w:cstheme="minorHAnsi"/>
        </w:rPr>
        <w:t xml:space="preserve">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EF7256"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EF7256"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EF7256"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EF7256"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EF7256"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EF7256"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EF7256"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EF7256"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EF7256"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EF7256"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EF7256"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EF7256"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EF7256"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EF7256"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EF7256"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EF7256"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EF7256"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EF7256"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EF7256"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EF7256"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EF7256"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EF7256"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EF7256"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EF7256"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EF7256"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EF7256"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EF7256"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EF7256"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EF7256"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EF7256"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EF7256"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EF7256"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EF7256"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EF7256"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EF7256"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EF7256"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EF7256"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EF7256"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EF7256"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EF7256"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EF7256"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EF7256"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EF7256"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EF7256"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EF7256"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EF7256"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EF7256"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EF7256"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278" w14:textId="77777777" w:rsidR="00715604" w:rsidRDefault="00715604" w:rsidP="00142906">
      <w:pPr>
        <w:spacing w:after="0" w:line="240" w:lineRule="auto"/>
      </w:pPr>
      <w:r>
        <w:separator/>
      </w:r>
    </w:p>
  </w:endnote>
  <w:endnote w:type="continuationSeparator" w:id="0">
    <w:p w14:paraId="5E112C98" w14:textId="77777777" w:rsidR="00715604" w:rsidRDefault="00715604"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2B90" w14:textId="77777777" w:rsidR="00715604" w:rsidRDefault="00715604" w:rsidP="00142906">
      <w:pPr>
        <w:spacing w:after="0" w:line="240" w:lineRule="auto"/>
      </w:pPr>
      <w:r>
        <w:separator/>
      </w:r>
    </w:p>
  </w:footnote>
  <w:footnote w:type="continuationSeparator" w:id="0">
    <w:p w14:paraId="4C55E34D" w14:textId="77777777" w:rsidR="00715604" w:rsidRDefault="00715604"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24DC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5F70DB"/>
    <w:rsid w:val="00645CD8"/>
    <w:rsid w:val="006571C0"/>
    <w:rsid w:val="00664354"/>
    <w:rsid w:val="00670510"/>
    <w:rsid w:val="007027B0"/>
    <w:rsid w:val="00715604"/>
    <w:rsid w:val="0076295E"/>
    <w:rsid w:val="00766D8A"/>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24170"/>
    <w:rsid w:val="00C419BA"/>
    <w:rsid w:val="00D14798"/>
    <w:rsid w:val="00D8101C"/>
    <w:rsid w:val="00D94757"/>
    <w:rsid w:val="00DE7397"/>
    <w:rsid w:val="00E65212"/>
    <w:rsid w:val="00E72A03"/>
    <w:rsid w:val="00E731B1"/>
    <w:rsid w:val="00EF14A2"/>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3B4D8C520F948870AA415CAE1B913" ma:contentTypeVersion="7" ma:contentTypeDescription="Create a new document." ma:contentTypeScope="" ma:versionID="f73cd88dd390cffcb0cd19651b5f829a">
  <xsd:schema xmlns:xsd="http://www.w3.org/2001/XMLSchema" xmlns:xs="http://www.w3.org/2001/XMLSchema" xmlns:p="http://schemas.microsoft.com/office/2006/metadata/properties" xmlns:ns2="f5d94b19-208a-4836-8252-0412caf1d598" targetNamespace="http://schemas.microsoft.com/office/2006/metadata/properties" ma:root="true" ma:fieldsID="98e25afb7b90a7ad05897533f4a97741" ns2:_="">
    <xsd:import namespace="f5d94b19-208a-4836-8252-0412caf1d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4b19-208a-4836-8252-0412caf1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2.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3.xml><?xml version="1.0" encoding="utf-8"?>
<ds:datastoreItem xmlns:ds="http://schemas.openxmlformats.org/officeDocument/2006/customXml" ds:itemID="{7FC3770D-6365-40EE-8C1E-D27E955E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4b19-208a-4836-8252-0412caf1d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b194529d-4de8-48ea-800c-85bae74682da"/>
    <ds:schemaRef ds:uri="2bc532bd-64b1-46bb-92e8-f52f32d4e3b5"/>
  </ds:schemaRefs>
</ds:datastoreItem>
</file>

<file path=docMetadata/LabelInfo.xml><?xml version="1.0" encoding="utf-8"?>
<clbl:labelList xmlns:clbl="http://schemas.microsoft.com/office/2020/mipLabelMetadata">
  <clbl:label id="{4ec3ee66-ecd6-4931-9ac3-4629024b98a0}" enabled="0" method="" siteId="{4ec3ee66-ecd6-4931-9ac3-4629024b98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626</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2</cp:revision>
  <dcterms:created xsi:type="dcterms:W3CDTF">2026-01-05T15:32:00Z</dcterms:created>
  <dcterms:modified xsi:type="dcterms:W3CDTF">2026-01-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B4D8C520F948870AA415CAE1B913</vt:lpwstr>
  </property>
  <property fmtid="{D5CDD505-2E9C-101B-9397-08002B2CF9AE}" pid="3" name="MediaServiceImageTags">
    <vt:lpwstr/>
  </property>
  <property fmtid="{D5CDD505-2E9C-101B-9397-08002B2CF9AE}" pid="4" name="_dlc_DocIdItemGuid">
    <vt:lpwstr>665cbae5-b9bf-43c4-aa16-5318e02a789a</vt:lpwstr>
  </property>
  <property fmtid="{D5CDD505-2E9C-101B-9397-08002B2CF9AE}" pid="5" name="_dlc_DocId">
    <vt:lpwstr>PEURMH266K6Z-1187963538-324266</vt:lpwstr>
  </property>
  <property fmtid="{D5CDD505-2E9C-101B-9397-08002B2CF9AE}" pid="6" name="_dlc_DocIdUrl">
    <vt:lpwstr>https://avonwildlifetrust.sharepoint.com/sites/OspreyArchive/_layouts/15/DocIdRedir.aspx?ID=PEURMH266K6Z-1187963538-324266, PEURMH266K6Z-1187963538-324266</vt:lpwstr>
  </property>
</Properties>
</file>